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11"/>
        <w:tblW w:w="522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98"/>
        <w:gridCol w:w="1651"/>
        <w:gridCol w:w="3507"/>
        <w:gridCol w:w="1064"/>
        <w:gridCol w:w="627"/>
        <w:gridCol w:w="1846"/>
      </w:tblGrid>
      <w:tr w:rsidR="00836CD7" w:rsidTr="009E307C">
        <w:trPr>
          <w:cantSplit/>
          <w:trHeight w:val="474"/>
        </w:trPr>
        <w:tc>
          <w:tcPr>
            <w:tcW w:w="5000" w:type="pct"/>
            <w:gridSpan w:val="6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Биология </w:t>
            </w:r>
          </w:p>
        </w:tc>
      </w:tr>
      <w:tr w:rsidR="00836CD7" w:rsidTr="009E307C">
        <w:trPr>
          <w:cantSplit/>
          <w:trHeight w:val="474"/>
        </w:trPr>
        <w:tc>
          <w:tcPr>
            <w:tcW w:w="5000" w:type="pct"/>
            <w:gridSpan w:val="6"/>
            <w:hideMark/>
          </w:tcPr>
          <w:p w:rsidR="00836CD7" w:rsidRDefault="00836CD7" w:rsidP="00FA7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ұғалімнің аты-жөні: Рахметильдаева Галия Алтынбавна</w:t>
            </w:r>
          </w:p>
        </w:tc>
      </w:tr>
      <w:tr w:rsidR="009D132F" w:rsidTr="009E307C">
        <w:trPr>
          <w:cantSplit/>
          <w:trHeight w:val="473"/>
        </w:trPr>
        <w:tc>
          <w:tcPr>
            <w:tcW w:w="3964" w:type="pct"/>
            <w:gridSpan w:val="4"/>
            <w:hideMark/>
          </w:tcPr>
          <w:p w:rsidR="00836CD7" w:rsidRDefault="00836CD7" w:rsidP="00FA7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бақтың тақырыбы:  Мүктер мен қырықжапырақтардың тіршілік циклі. Гаметофит. Спорофит.</w:t>
            </w:r>
          </w:p>
        </w:tc>
        <w:tc>
          <w:tcPr>
            <w:tcW w:w="1036" w:type="pct"/>
            <w:gridSpan w:val="2"/>
            <w:hideMark/>
          </w:tcPr>
          <w:p w:rsidR="00836CD7" w:rsidRDefault="00341962" w:rsidP="00FA71F4">
            <w:pPr>
              <w:pStyle w:val="a3"/>
              <w:spacing w:line="276" w:lineRule="auto"/>
              <w:ind w:left="154" w:hanging="1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bookmarkStart w:id="0" w:name="_GoBack"/>
            <w:bookmarkEnd w:id="0"/>
          </w:p>
        </w:tc>
      </w:tr>
      <w:tr w:rsidR="009D132F" w:rsidTr="009E307C">
        <w:trPr>
          <w:cantSplit/>
          <w:trHeight w:val="412"/>
        </w:trPr>
        <w:tc>
          <w:tcPr>
            <w:tcW w:w="1101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8</w:t>
            </w:r>
          </w:p>
        </w:tc>
        <w:tc>
          <w:tcPr>
            <w:tcW w:w="2863" w:type="pct"/>
            <w:gridSpan w:val="3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ы:</w:t>
            </w:r>
          </w:p>
        </w:tc>
        <w:tc>
          <w:tcPr>
            <w:tcW w:w="1036" w:type="pct"/>
            <w:gridSpan w:val="2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ы:</w:t>
            </w:r>
          </w:p>
        </w:tc>
      </w:tr>
      <w:tr w:rsidR="0066127A" w:rsidRPr="00341962" w:rsidTr="009E307C">
        <w:trPr>
          <w:cantSplit/>
          <w:trHeight w:val="586"/>
        </w:trPr>
        <w:tc>
          <w:tcPr>
            <w:tcW w:w="1101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 мақсаты</w:t>
            </w:r>
          </w:p>
        </w:tc>
        <w:tc>
          <w:tcPr>
            <w:tcW w:w="3899" w:type="pct"/>
            <w:gridSpan w:val="5"/>
            <w:hideMark/>
          </w:tcPr>
          <w:p w:rsidR="00836CD7" w:rsidRDefault="00AC5CF5" w:rsidP="00FA71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ктер мен қырықжапырақтардың мысалдарында жынысты және жыныссыз ұрпақтарының ерекшеліктерін түсіндіру</w:t>
            </w:r>
          </w:p>
          <w:p w:rsidR="009E307C" w:rsidRPr="00AC5CF5" w:rsidRDefault="009E307C" w:rsidP="00FA71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127A" w:rsidRPr="00341962" w:rsidTr="009E307C">
        <w:trPr>
          <w:cantSplit/>
          <w:trHeight w:val="628"/>
        </w:trPr>
        <w:tc>
          <w:tcPr>
            <w:tcW w:w="1101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мақсаты  </w:t>
            </w:r>
          </w:p>
        </w:tc>
        <w:tc>
          <w:tcPr>
            <w:tcW w:w="3899" w:type="pct"/>
            <w:gridSpan w:val="5"/>
            <w:hideMark/>
          </w:tcPr>
          <w:p w:rsidR="00836CD7" w:rsidRPr="00AC5CF5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ja-JP"/>
              </w:rPr>
              <w:t>Барлық оқушылар:</w:t>
            </w:r>
            <w:r w:rsidR="00AC5CF5">
              <w:rPr>
                <w:rFonts w:ascii="Times New Roman" w:hAnsi="Times New Roman" w:cs="Times New Roman"/>
                <w:b/>
                <w:sz w:val="24"/>
                <w:szCs w:val="24"/>
                <w:lang w:val="kk-KZ" w:eastAsia="ja-JP"/>
              </w:rPr>
              <w:t xml:space="preserve"> </w:t>
            </w:r>
            <w:r w:rsidR="00AC5CF5" w:rsidRPr="00AC5CF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 xml:space="preserve">Мүктер мен қырықжапырақтардың мысалдарында жынысты және жыныссыз ұрпақтарының ерекшеліктерін </w:t>
            </w:r>
            <w:r w:rsidR="006103EF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біледі.</w:t>
            </w:r>
          </w:p>
          <w:p w:rsidR="00836CD7" w:rsidRPr="00D4305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ja-JP"/>
              </w:rPr>
              <w:t xml:space="preserve">Көпшілік оқушылар: </w:t>
            </w:r>
            <w:r w:rsidR="00AC5CF5" w:rsidRPr="00D43057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Мүктердің, қырықжапырақтардың, ашық тұқымды өсімдіктердің, жабықтұқымды</w:t>
            </w:r>
            <w:r w:rsidR="00987724" w:rsidRPr="00D43057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 xml:space="preserve"> өсімдіктердің ерекше белгілерін </w:t>
            </w:r>
            <w:r w:rsidR="00CE2AF1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анықтай</w:t>
            </w:r>
            <w:r w:rsidR="006103EF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ды</w:t>
            </w:r>
            <w:r w:rsidR="00CE2AF1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.</w:t>
            </w:r>
          </w:p>
          <w:p w:rsidR="00987724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ja-JP"/>
              </w:rPr>
              <w:t xml:space="preserve">Кейбір оқушылар: </w:t>
            </w:r>
            <w:r w:rsidR="00987724" w:rsidRPr="00D43057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Қырықжапырақтардың, қырықбуындардың және плауындардың жоғары сатыдағы</w:t>
            </w:r>
            <w:r w:rsidR="001241E2" w:rsidRPr="00D43057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 xml:space="preserve"> споралы өсімдіктер ретінде </w:t>
            </w:r>
            <w:r w:rsidR="00D43057" w:rsidRPr="00D43057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жалп</w:t>
            </w:r>
            <w:r w:rsidR="006103EF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ы сипаттамасы, көбеюі және дамуын түсіндіреді.</w:t>
            </w:r>
          </w:p>
          <w:p w:rsidR="009E307C" w:rsidRDefault="009E307C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66127A" w:rsidRPr="00341962" w:rsidTr="009E307C">
        <w:trPr>
          <w:cantSplit/>
          <w:trHeight w:val="927"/>
        </w:trPr>
        <w:tc>
          <w:tcPr>
            <w:tcW w:w="1101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899" w:type="pct"/>
            <w:gridSpan w:val="5"/>
            <w:hideMark/>
          </w:tcPr>
          <w:p w:rsidR="00836CD7" w:rsidRPr="009627B3" w:rsidRDefault="004E30A6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7B3">
              <w:rPr>
                <w:rFonts w:ascii="Times New Roman" w:hAnsi="Times New Roman" w:cs="Times New Roman"/>
                <w:lang w:val="kk-KZ"/>
              </w:rPr>
              <w:t>Өсімдіктің жынысты (гаметофит) және жыныссыз (спорофит) мысал келтіреді.</w:t>
            </w:r>
          </w:p>
          <w:p w:rsidR="004E30A6" w:rsidRPr="009627B3" w:rsidRDefault="004E30A6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7B3">
              <w:rPr>
                <w:rFonts w:ascii="Times New Roman" w:hAnsi="Times New Roman" w:cs="Times New Roman"/>
                <w:lang w:val="kk-KZ"/>
              </w:rPr>
              <w:t>Өсімдік ұрпағының (гаметофит, спорофит) маңызын түсіндіреді</w:t>
            </w:r>
          </w:p>
          <w:p w:rsidR="004E30A6" w:rsidRPr="009627B3" w:rsidRDefault="004E30A6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7B3">
              <w:rPr>
                <w:rFonts w:ascii="Times New Roman" w:hAnsi="Times New Roman" w:cs="Times New Roman"/>
                <w:lang w:val="kk-KZ"/>
              </w:rPr>
              <w:t>Гаметофиттің бір кезеңін (спора, тозаң, жұмыртқа жасушасы)</w:t>
            </w:r>
            <w:r w:rsidR="009627B3" w:rsidRPr="009627B3">
              <w:rPr>
                <w:rFonts w:ascii="Times New Roman" w:hAnsi="Times New Roman" w:cs="Times New Roman"/>
                <w:lang w:val="kk-KZ"/>
              </w:rPr>
              <w:t xml:space="preserve"> анықтайды</w:t>
            </w:r>
          </w:p>
          <w:p w:rsidR="004E30A6" w:rsidRPr="009627B3" w:rsidRDefault="004E30A6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7B3">
              <w:rPr>
                <w:rFonts w:ascii="Times New Roman" w:hAnsi="Times New Roman" w:cs="Times New Roman"/>
                <w:lang w:val="kk-KZ"/>
              </w:rPr>
              <w:t>Спорофиттің бір кезеңі (</w:t>
            </w:r>
            <w:r w:rsidR="009627B3" w:rsidRPr="009627B3">
              <w:rPr>
                <w:rFonts w:ascii="Times New Roman" w:hAnsi="Times New Roman" w:cs="Times New Roman"/>
                <w:lang w:val="kk-KZ"/>
              </w:rPr>
              <w:t>қырықжапырақтың жапырағы немесе гүл) анықтайды</w:t>
            </w:r>
            <w:r w:rsidRPr="009627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627B3" w:rsidRDefault="009627B3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7B3">
              <w:rPr>
                <w:rFonts w:ascii="Times New Roman" w:hAnsi="Times New Roman" w:cs="Times New Roman"/>
                <w:lang w:val="kk-KZ"/>
              </w:rPr>
              <w:t>Ашық тұқымды өсімдіктердің, жабықтұқымды өсімдіктердің ерекше белгілерін біледі.</w:t>
            </w:r>
          </w:p>
          <w:p w:rsidR="009E307C" w:rsidRPr="009627B3" w:rsidRDefault="009E307C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27A" w:rsidRPr="00341962" w:rsidTr="009E307C">
        <w:trPr>
          <w:cantSplit/>
          <w:trHeight w:val="604"/>
        </w:trPr>
        <w:tc>
          <w:tcPr>
            <w:tcW w:w="1101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Тілд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мақсаттар</w:t>
            </w:r>
            <w:proofErr w:type="spellEnd"/>
          </w:p>
        </w:tc>
        <w:tc>
          <w:tcPr>
            <w:tcW w:w="3899" w:type="pct"/>
            <w:gridSpan w:val="5"/>
            <w:hideMark/>
          </w:tcPr>
          <w:p w:rsidR="009627B3" w:rsidRDefault="00E6148A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метофит, спорофит, спора, диплойд, гаплойд, мейоз, зигота, спорангий, митоз, ризойдты.</w:t>
            </w:r>
          </w:p>
          <w:p w:rsidR="00E6148A" w:rsidRDefault="00E6148A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қа/ жазылымға қажетті тіркестер</w:t>
            </w:r>
          </w:p>
          <w:p w:rsidR="00E6148A" w:rsidRDefault="00E6148A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 жерде кездеседі, құрлысы қандай?</w:t>
            </w:r>
          </w:p>
          <w:p w:rsidR="00E6148A" w:rsidRDefault="00B47E6B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ктермен қ</w:t>
            </w:r>
            <w:r w:rsidR="00E6148A">
              <w:rPr>
                <w:rFonts w:ascii="Times New Roman" w:hAnsi="Times New Roman" w:cs="Times New Roman"/>
                <w:lang w:val="kk-KZ"/>
              </w:rPr>
              <w:t>ырықжапыра</w:t>
            </w:r>
            <w:r w:rsidR="00316746">
              <w:rPr>
                <w:rFonts w:ascii="Times New Roman" w:hAnsi="Times New Roman" w:cs="Times New Roman"/>
                <w:lang w:val="kk-KZ"/>
              </w:rPr>
              <w:t>қтардың көбеюінің қанша түрі бар?</w:t>
            </w:r>
          </w:p>
          <w:p w:rsidR="009E307C" w:rsidRPr="009627B3" w:rsidRDefault="009E307C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27A" w:rsidRPr="00341962" w:rsidTr="009E307C">
        <w:trPr>
          <w:cantSplit/>
          <w:trHeight w:val="1105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Құндылықтарды</w:t>
            </w:r>
            <w:proofErr w:type="spellEnd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рыту</w:t>
            </w:r>
            <w:proofErr w:type="spellEnd"/>
          </w:p>
        </w:tc>
        <w:tc>
          <w:tcPr>
            <w:tcW w:w="3899" w:type="pct"/>
            <w:gridSpan w:val="5"/>
            <w:hideMark/>
          </w:tcPr>
          <w:p w:rsidR="008967CF" w:rsidRPr="00874775" w:rsidRDefault="008967CF" w:rsidP="00FA71F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Біздің қоғамдағы ұлттық бірлік, бейбітшілік және келісім</w:t>
            </w:r>
          </w:p>
          <w:p w:rsidR="008967CF" w:rsidRPr="00874775" w:rsidRDefault="008967CF" w:rsidP="00FA71F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 </w:t>
            </w: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тымақтастық, еңбек және шығармашылық </w:t>
            </w:r>
          </w:p>
          <w:p w:rsidR="009E307C" w:rsidRPr="00874775" w:rsidRDefault="008967CF" w:rsidP="00FA71F4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E3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біріне деген құрмет көрсетуіне тәрбиелеу</w:t>
            </w:r>
          </w:p>
        </w:tc>
      </w:tr>
      <w:tr w:rsidR="0066127A" w:rsidRPr="006103EF" w:rsidTr="009E307C">
        <w:trPr>
          <w:cantSplit/>
          <w:trHeight w:val="604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spacing w:before="40" w:after="40"/>
              <w:ind w:left="5" w:hanging="5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proofErr w:type="spellStart"/>
            <w:proofErr w:type="gramStart"/>
            <w:r w:rsidRPr="00874775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874775">
              <w:rPr>
                <w:rFonts w:ascii="Times New Roman" w:eastAsia="Times New Roman" w:hAnsi="Times New Roman" w:cs="Times New Roman"/>
                <w:b/>
                <w:lang w:eastAsia="en-US"/>
              </w:rPr>
              <w:t>әнаралық</w:t>
            </w:r>
            <w:proofErr w:type="spellEnd"/>
            <w:r w:rsidRPr="0087477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874775">
              <w:rPr>
                <w:rFonts w:ascii="Times New Roman" w:eastAsia="Times New Roman" w:hAnsi="Times New Roman" w:cs="Times New Roman"/>
                <w:b/>
                <w:lang w:eastAsia="en-US"/>
              </w:rPr>
              <w:t>байланыс</w:t>
            </w:r>
            <w:proofErr w:type="spellEnd"/>
          </w:p>
        </w:tc>
        <w:tc>
          <w:tcPr>
            <w:tcW w:w="3899" w:type="pct"/>
            <w:gridSpan w:val="5"/>
            <w:hideMark/>
          </w:tcPr>
          <w:p w:rsidR="00836CD7" w:rsidRPr="00874775" w:rsidRDefault="008967CF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4775">
              <w:rPr>
                <w:rFonts w:ascii="Times New Roman" w:hAnsi="Times New Roman" w:cs="Times New Roman"/>
                <w:lang w:val="kk-KZ"/>
              </w:rPr>
              <w:t>География, Физика, Информатика</w:t>
            </w:r>
            <w:r w:rsidR="00874775" w:rsidRPr="00874775">
              <w:rPr>
                <w:rFonts w:ascii="Times New Roman" w:hAnsi="Times New Roman" w:cs="Times New Roman"/>
                <w:lang w:val="kk-KZ"/>
              </w:rPr>
              <w:t>, Қазақ тілі, Орыс тілі</w:t>
            </w:r>
            <w:r w:rsidR="006103E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6127A" w:rsidTr="009E307C">
        <w:trPr>
          <w:cantSplit/>
          <w:trHeight w:val="604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spacing w:before="40" w:after="40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ды</w:t>
            </w:r>
            <w:proofErr w:type="spellEnd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ңғы бі</w:t>
            </w:r>
            <w:proofErr w:type="gramStart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л</w:t>
            </w:r>
            <w:proofErr w:type="gramEnd"/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м</w:t>
            </w:r>
          </w:p>
        </w:tc>
        <w:tc>
          <w:tcPr>
            <w:tcW w:w="3899" w:type="pct"/>
            <w:gridSpan w:val="5"/>
            <w:hideMark/>
          </w:tcPr>
          <w:p w:rsidR="00836CD7" w:rsidRPr="00874775" w:rsidRDefault="008967CF" w:rsidP="00FA71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4775">
              <w:rPr>
                <w:rFonts w:ascii="Times New Roman" w:hAnsi="Times New Roman" w:cs="Times New Roman"/>
                <w:lang w:val="kk-KZ"/>
              </w:rPr>
              <w:t>Тірі ағзалардың көбею түрлері</w:t>
            </w:r>
          </w:p>
        </w:tc>
      </w:tr>
      <w:tr w:rsidR="004A45FA" w:rsidTr="009E307C">
        <w:trPr>
          <w:trHeight w:val="320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spacing w:after="0"/>
              <w:rPr>
                <w:rFonts w:cs="Times New Roman"/>
              </w:rPr>
            </w:pPr>
          </w:p>
        </w:tc>
        <w:tc>
          <w:tcPr>
            <w:tcW w:w="3152" w:type="pct"/>
            <w:gridSpan w:val="4"/>
            <w:hideMark/>
          </w:tcPr>
          <w:p w:rsidR="00270396" w:rsidRDefault="00836CD7" w:rsidP="00FA7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747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ақ</w:t>
            </w:r>
            <w:r w:rsidRPr="00874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</w:t>
            </w:r>
          </w:p>
          <w:p w:rsidR="00836CD7" w:rsidRDefault="00074D62" w:rsidP="00FA7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836CD7" w:rsidRPr="008747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ысы</w:t>
            </w:r>
          </w:p>
          <w:p w:rsidR="00074D62" w:rsidRPr="00874775" w:rsidRDefault="00074D62" w:rsidP="00FA7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47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4A45FA" w:rsidRPr="00341962" w:rsidTr="009E307C">
        <w:trPr>
          <w:trHeight w:val="1328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3152" w:type="pct"/>
            <w:gridSpan w:val="4"/>
          </w:tcPr>
          <w:p w:rsidR="00874775" w:rsidRPr="00874775" w:rsidRDefault="00874775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дасу</w:t>
            </w:r>
            <w:proofErr w:type="spellEnd"/>
            <w:r w:rsidRPr="0087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7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лық</w:t>
            </w:r>
            <w:proofErr w:type="spellEnd"/>
            <w:r w:rsidRPr="0087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уал</w:t>
            </w:r>
            <w:proofErr w:type="spellEnd"/>
          </w:p>
          <w:p w:rsidR="00836CD7" w:rsidRPr="00874775" w:rsidRDefault="00074D62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 а</w:t>
            </w:r>
            <w:r w:rsidR="00874775"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осферасын қалыптастыру</w:t>
            </w:r>
          </w:p>
          <w:p w:rsidR="00874775" w:rsidRDefault="00874775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ің түрлері арқылы оқушыларды топқа бөліп отырғызу. </w:t>
            </w:r>
          </w:p>
          <w:p w:rsidR="00270396" w:rsidRDefault="00874775" w:rsidP="002E5B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 құрастыру арқылы тақырыпты ашу, оқу мақсатын ай</w:t>
            </w:r>
            <w:r w:rsidR="002E5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ндау</w:t>
            </w:r>
          </w:p>
          <w:p w:rsidR="00074D62" w:rsidRPr="00874775" w:rsidRDefault="00074D62" w:rsidP="002E5B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7" w:type="pct"/>
            <w:hideMark/>
          </w:tcPr>
          <w:p w:rsidR="00074D62" w:rsidRPr="005548AF" w:rsidRDefault="00074D62" w:rsidP="00074D62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548A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Шаттық шебері</w:t>
            </w:r>
          </w:p>
          <w:p w:rsidR="00836CD7" w:rsidRPr="00874775" w:rsidRDefault="00074D62" w:rsidP="00074D62">
            <w:pPr>
              <w:spacing w:after="0" w:line="240" w:lineRule="auto"/>
              <w:rPr>
                <w:rFonts w:cs="Times New Roman"/>
                <w:lang w:val="kk-KZ"/>
              </w:rPr>
            </w:pPr>
            <w:r w:rsidRPr="005548A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-тү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уреттер</w:t>
            </w:r>
          </w:p>
        </w:tc>
      </w:tr>
      <w:tr w:rsidR="0066127A" w:rsidRPr="00220B10" w:rsidTr="009E307C">
        <w:trPr>
          <w:trHeight w:val="529"/>
        </w:trPr>
        <w:tc>
          <w:tcPr>
            <w:tcW w:w="1101" w:type="pct"/>
            <w:hideMark/>
          </w:tcPr>
          <w:p w:rsidR="00836CD7" w:rsidRPr="00874775" w:rsidRDefault="00836CD7" w:rsidP="00FA71F4">
            <w:pPr>
              <w:spacing w:after="58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7477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Сабақтың ортасы </w:t>
            </w:r>
          </w:p>
        </w:tc>
        <w:tc>
          <w:tcPr>
            <w:tcW w:w="3152" w:type="pct"/>
            <w:gridSpan w:val="4"/>
          </w:tcPr>
          <w:p w:rsidR="00874775" w:rsidRPr="00874775" w:rsidRDefault="00874775" w:rsidP="00FA71F4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1 тапсырма.</w:t>
            </w: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топ кадр»  әдісі.</w:t>
            </w: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2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6127A" w:rsidRDefault="0066127A" w:rsidP="00FA71F4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деоны көріп болған соң </w:t>
            </w:r>
            <w:r w:rsidR="00874775"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 бір-біріне видеодан  алынған мәлімет бойынша </w:t>
            </w:r>
            <w:r w:rsid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кірлерін айтады</w:t>
            </w:r>
            <w:r w:rsidR="00874775"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74775" w:rsidRPr="00874775" w:rsidRDefault="00874775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874775" w:rsidRPr="00874775" w:rsidRDefault="00270396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ықбуын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іздес, қырықжапырақ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різдес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рге сипаттама </w:t>
            </w:r>
          </w:p>
          <w:p w:rsidR="00874775" w:rsidRPr="00874775" w:rsidRDefault="00270396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іршілік ортасы, құрлысы</w:t>
            </w:r>
          </w:p>
          <w:p w:rsidR="00874775" w:rsidRDefault="00270396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су түрі, көбеюі</w:t>
            </w:r>
          </w:p>
          <w:p w:rsidR="00220B10" w:rsidRPr="00874775" w:rsidRDefault="00270396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="00220B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тарының ерекшелігін салыстыр</w:t>
            </w:r>
          </w:p>
          <w:p w:rsidR="00874775" w:rsidRPr="00874775" w:rsidRDefault="00874775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Б: </w:t>
            </w:r>
            <w:r w:rsidR="009D13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шам (қызыл, жасыл, сары)</w:t>
            </w:r>
          </w:p>
          <w:p w:rsidR="00874775" w:rsidRPr="00874775" w:rsidRDefault="00874775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74775" w:rsidRPr="00874775" w:rsidRDefault="00874775" w:rsidP="00FA71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2 тапсырма. «</w:t>
            </w:r>
            <w:r w:rsidRPr="0087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ПОПС» стартегиясы</w:t>
            </w:r>
            <w:r w:rsidR="006612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птық жұмыс</w:t>
            </w:r>
          </w:p>
          <w:p w:rsidR="00874775" w:rsidRDefault="00874775" w:rsidP="00FA71F4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рға ресурстарды таратып</w:t>
            </w:r>
            <w:r w:rsidR="00270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ОПС» стратегиясы әдісі бойынша қолдарыңыздағы  </w:t>
            </w: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</w:t>
            </w:r>
            <w:r w:rsidR="00270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 толтырып сипаттама</w:t>
            </w:r>
            <w:r w:rsidRPr="008747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еру.</w:t>
            </w:r>
          </w:p>
          <w:p w:rsidR="009D132F" w:rsidRPr="00D44E56" w:rsidRDefault="009D132F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D44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44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44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зиция – ұстаным</w:t>
            </w:r>
            <w:r w:rsidRPr="00D44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біздің ойымызша...)</w:t>
            </w:r>
          </w:p>
          <w:p w:rsidR="009D132F" w:rsidRDefault="009D132F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9D132F" w:rsidRPr="00D44E56" w:rsidRDefault="009D132F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44E5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 – обоснования – қолдану негіздеу себебі ... деп түсінеміз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9D132F" w:rsidRPr="00D44E56" w:rsidRDefault="009D132F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44E5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 – пример мысалы .... деген мысалдармен дәлелдеймін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D44E56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_______________________________________________________________________</w:t>
            </w:r>
          </w:p>
          <w:p w:rsidR="009D132F" w:rsidRPr="00D44E56" w:rsidRDefault="009D132F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44E5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 – следствие қортынды осыған байланысты .... дейміз</w:t>
            </w:r>
          </w:p>
          <w:p w:rsidR="00D44E56" w:rsidRPr="002E5BB3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2E5BB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_______________________________________________________________________</w:t>
            </w:r>
          </w:p>
          <w:p w:rsidR="00D44E56" w:rsidRPr="002E5BB3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2E5BB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_______________________________________________________________________</w:t>
            </w:r>
          </w:p>
          <w:p w:rsidR="00D44E56" w:rsidRPr="002E5BB3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2E5BB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_______________________________________________________________________</w:t>
            </w:r>
          </w:p>
          <w:p w:rsidR="00D44E56" w:rsidRPr="00EC506F" w:rsidRDefault="00D44E56" w:rsidP="00FA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</w:p>
          <w:p w:rsidR="009D132F" w:rsidRPr="00D44E56" w:rsidRDefault="009D132F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4E56">
              <w:rPr>
                <w:rFonts w:ascii="Times New Roman" w:eastAsia="Times New Roman" w:hAnsi="Times New Roman" w:cs="Times New Roman"/>
                <w:lang w:val="kk-KZ"/>
              </w:rPr>
              <w:t>Дескриптор:</w:t>
            </w:r>
          </w:p>
          <w:p w:rsidR="00D44E56" w:rsidRPr="00D44E56" w:rsidRDefault="00D44E56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132F" w:rsidRPr="00D44E56" w:rsidRDefault="009D132F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4E56">
              <w:rPr>
                <w:rFonts w:ascii="Times New Roman" w:eastAsia="Times New Roman" w:hAnsi="Times New Roman" w:cs="Times New Roman"/>
                <w:lang w:val="kk-KZ"/>
              </w:rPr>
              <w:t xml:space="preserve">1. </w:t>
            </w:r>
            <w:r w:rsidR="00D44E56" w:rsidRPr="00D44E56">
              <w:rPr>
                <w:rFonts w:ascii="Times New Roman" w:eastAsia="Times New Roman" w:hAnsi="Times New Roman" w:cs="Times New Roman"/>
                <w:lang w:val="kk-KZ"/>
              </w:rPr>
              <w:t xml:space="preserve"> Гаметофит</w:t>
            </w:r>
            <w:r w:rsidR="00D44E56">
              <w:rPr>
                <w:rFonts w:ascii="Times New Roman" w:eastAsia="Times New Roman" w:hAnsi="Times New Roman" w:cs="Times New Roman"/>
                <w:lang w:val="kk-KZ"/>
              </w:rPr>
              <w:t xml:space="preserve">, спорофит анықтама </w:t>
            </w:r>
          </w:p>
          <w:p w:rsidR="009D132F" w:rsidRPr="00D44E56" w:rsidRDefault="009D132F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4E56">
              <w:rPr>
                <w:rFonts w:ascii="Times New Roman" w:eastAsia="Times New Roman" w:hAnsi="Times New Roman" w:cs="Times New Roman"/>
                <w:lang w:val="kk-KZ"/>
              </w:rPr>
              <w:t>2.</w:t>
            </w:r>
            <w:r w:rsidR="00D44E56">
              <w:rPr>
                <w:rFonts w:ascii="Times New Roman" w:eastAsia="Times New Roman" w:hAnsi="Times New Roman" w:cs="Times New Roman"/>
                <w:lang w:val="kk-KZ"/>
              </w:rPr>
              <w:t xml:space="preserve"> Мүктер</w:t>
            </w:r>
            <w:r w:rsidR="004A1E0F">
              <w:rPr>
                <w:rFonts w:ascii="Times New Roman" w:eastAsia="Times New Roman" w:hAnsi="Times New Roman" w:cs="Times New Roman"/>
                <w:lang w:val="kk-KZ"/>
              </w:rPr>
              <w:t xml:space="preserve"> қашан,</w:t>
            </w:r>
            <w:r w:rsidR="00D44E56">
              <w:rPr>
                <w:rFonts w:ascii="Times New Roman" w:eastAsia="Times New Roman" w:hAnsi="Times New Roman" w:cs="Times New Roman"/>
                <w:lang w:val="kk-KZ"/>
              </w:rPr>
              <w:t xml:space="preserve"> қалай және қайда гаметалар</w:t>
            </w:r>
            <w:r w:rsidR="004A1E0F">
              <w:rPr>
                <w:rFonts w:ascii="Times New Roman" w:eastAsia="Times New Roman" w:hAnsi="Times New Roman" w:cs="Times New Roman"/>
                <w:lang w:val="kk-KZ"/>
              </w:rPr>
              <w:t xml:space="preserve"> мен</w:t>
            </w:r>
            <w:r w:rsidR="00D44E56">
              <w:rPr>
                <w:rFonts w:ascii="Times New Roman" w:eastAsia="Times New Roman" w:hAnsi="Times New Roman" w:cs="Times New Roman"/>
                <w:lang w:val="kk-KZ"/>
              </w:rPr>
              <w:t xml:space="preserve"> споралар </w:t>
            </w:r>
            <w:r w:rsidR="004A1E0F">
              <w:rPr>
                <w:rFonts w:ascii="Times New Roman" w:eastAsia="Times New Roman" w:hAnsi="Times New Roman" w:cs="Times New Roman"/>
                <w:lang w:val="kk-KZ"/>
              </w:rPr>
              <w:t>түзіледі</w:t>
            </w:r>
          </w:p>
          <w:p w:rsidR="004A1E0F" w:rsidRDefault="009D132F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4E56">
              <w:rPr>
                <w:rFonts w:ascii="Times New Roman" w:eastAsia="Times New Roman" w:hAnsi="Times New Roman" w:cs="Times New Roman"/>
                <w:lang w:val="kk-KZ"/>
              </w:rPr>
              <w:t>3.</w:t>
            </w:r>
            <w:r w:rsidR="004A1E0F">
              <w:rPr>
                <w:rFonts w:ascii="Times New Roman" w:eastAsia="Times New Roman" w:hAnsi="Times New Roman" w:cs="Times New Roman"/>
                <w:lang w:val="kk-KZ"/>
              </w:rPr>
              <w:t xml:space="preserve"> Қырықжапырақтарда қашан, қалай және қайда  гаметалар мен споралар түзіледі</w:t>
            </w:r>
          </w:p>
          <w:p w:rsidR="004A1E0F" w:rsidRPr="00D44E56" w:rsidRDefault="004A1E0F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. Терминдерге анықтама (спора, гамета, спорофит, гаметофит)</w:t>
            </w:r>
          </w:p>
          <w:p w:rsidR="009D132F" w:rsidRPr="00D44E56" w:rsidRDefault="009D132F" w:rsidP="00FA71F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132F" w:rsidRDefault="009D132F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4E56">
              <w:rPr>
                <w:rFonts w:ascii="Times New Roman" w:eastAsia="Times New Roman" w:hAnsi="Times New Roman" w:cs="Times New Roman"/>
                <w:lang w:val="kk-KZ"/>
              </w:rPr>
              <w:t>ҚБ:  Бағалау екі жұлдыз бір тілек</w:t>
            </w:r>
          </w:p>
          <w:p w:rsidR="004A1E0F" w:rsidRDefault="004A1E0F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A1E0F" w:rsidRDefault="004A1E0F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3 тапсырма  Жұптық тапсырма</w:t>
            </w:r>
          </w:p>
          <w:p w:rsidR="004A1E0F" w:rsidRDefault="004A1E0F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оптастыру» әдісі</w:t>
            </w:r>
            <w:r w:rsidRPr="001D2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71B08" w:rsidRDefault="00171B08" w:rsidP="00FA71F4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оғары сатыдағы споралы өсімдіктер»</w:t>
            </w:r>
          </w:p>
          <w:p w:rsidR="00171B08" w:rsidRDefault="00171B08" w:rsidP="00FA71F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үктерді зерттейтін ғылым 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п атайды</w:t>
            </w:r>
          </w:p>
          <w:p w:rsidR="004A45FA" w:rsidRDefault="00171B08" w:rsidP="00FA71F4">
            <w:pPr>
              <w:spacing w:after="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Мүктердің тамырдың қызметін 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қарады</w:t>
            </w:r>
          </w:p>
          <w:p w:rsidR="00171B08" w:rsidRPr="005548AF" w:rsidRDefault="004A45FA" w:rsidP="00FA71F4">
            <w:pPr>
              <w:spacing w:after="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="00171B08"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Шымтезек мүгі латынша  ___________  деп аталады.</w:t>
            </w:r>
          </w:p>
          <w:p w:rsidR="00171B08" w:rsidRPr="005548AF" w:rsidRDefault="004A45FA" w:rsidP="00FA71F4">
            <w:pPr>
              <w:spacing w:after="0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үктер екі жолмен _________ , __________</w:t>
            </w:r>
            <w:r w:rsidR="00171B08"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бейеді .</w:t>
            </w:r>
          </w:p>
          <w:p w:rsidR="004A45FA" w:rsidRDefault="00171B08" w:rsidP="00FA7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абағы өте көп буын және буынаралықтарынан</w:t>
            </w:r>
            <w:r w:rsidR="004A45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тұратындықтан, өсімдікті </w:t>
            </w:r>
            <w:r w:rsidR="004A45FA"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</w:t>
            </w:r>
            <w:r w:rsidR="004A45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еп атаған     </w:t>
            </w:r>
          </w:p>
          <w:p w:rsidR="00171B08" w:rsidRPr="005548AF" w:rsidRDefault="00171B08" w:rsidP="00FA7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ктемгі өркендері</w:t>
            </w: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 - 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________, ал  жаздық өркендері  ______ қызметін атқарады.</w:t>
            </w:r>
          </w:p>
          <w:p w:rsidR="00D931BE" w:rsidRDefault="00D931BE" w:rsidP="00FA71F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71B08" w:rsidRPr="004A45FA" w:rsidRDefault="00171B08" w:rsidP="00FA71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жетті сөздер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4A45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сфагнум,  жынысты, жыныссыз, қырықбуын, көбею, өсу, бриология, ризо</w:t>
            </w:r>
            <w:r w:rsidR="006103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й</w:t>
            </w:r>
            <w:r w:rsidRPr="004A45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дтар</w:t>
            </w:r>
          </w:p>
          <w:p w:rsidR="00171B08" w:rsidRPr="005548AF" w:rsidRDefault="00171B08" w:rsidP="00FA71F4">
            <w:pPr>
              <w:ind w:left="-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“</w:t>
            </w: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оғары сатыдағы  тұқымды өсімдіктер”</w:t>
            </w:r>
          </w:p>
          <w:p w:rsidR="00171B08" w:rsidRPr="005548AF" w:rsidRDefault="00171B08" w:rsidP="00FA71F4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. </w:t>
            </w:r>
            <w:r w:rsidR="004A45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оғары са</w:t>
            </w:r>
            <w:r w:rsidR="004A45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ыдағы өсімдіктерді  _________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топқа бөледі.</w:t>
            </w:r>
          </w:p>
          <w:p w:rsidR="00171B08" w:rsidRPr="005548AF" w:rsidRDefault="00171B08" w:rsidP="00FA71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___________________ - </w:t>
            </w:r>
            <w:r w:rsidR="004A45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өсімдіктердің ең ежелгі тобы. 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ұқымды өсімдіктер үлкен екі бөлімнен тұрады: __________, _________________.</w:t>
            </w:r>
          </w:p>
          <w:p w:rsidR="00171B08" w:rsidRPr="005548AF" w:rsidRDefault="00171B08" w:rsidP="00FA71F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әдімгі қарағай -  ______________________ өсімдік.</w:t>
            </w:r>
          </w:p>
          <w:p w:rsidR="00171B08" w:rsidRPr="005548AF" w:rsidRDefault="00171B08" w:rsidP="00FA71F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ғаш сабағы  ____________________ деп аталады.</w:t>
            </w:r>
          </w:p>
          <w:p w:rsidR="00171B08" w:rsidRPr="005548AF" w:rsidRDefault="00171B08" w:rsidP="00FA71F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лқан жапырақтылардың бір ерекшелігі: көпшілігінің қабығында, сондай-ақ сү</w:t>
            </w:r>
            <w:r w:rsidR="004A45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регінде  _____________  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олады.</w:t>
            </w:r>
          </w:p>
          <w:p w:rsidR="00171B08" w:rsidRPr="00027C89" w:rsidRDefault="00171B08" w:rsidP="00FA71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55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жетті сөздер:</w:t>
            </w:r>
            <w:r w:rsidRPr="00554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27C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екі,</w:t>
            </w:r>
            <w:r w:rsidR="00027C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27C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ашық тұқымдылар, ашықтұқымдылар және жабықтұқымдылар, бірүйлі, шайырлы жолдары.</w:t>
            </w:r>
          </w:p>
          <w:p w:rsidR="004A1E0F" w:rsidRDefault="00171B08" w:rsidP="00FA7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48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="00027C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27C89" w:rsidRPr="00027C89" w:rsidRDefault="00027C89" w:rsidP="00FA71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C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 сатысын бөлу</w:t>
            </w:r>
          </w:p>
          <w:p w:rsidR="00027C89" w:rsidRPr="00027C89" w:rsidRDefault="00027C89" w:rsidP="00FA71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C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ю формаларын ажырату</w:t>
            </w:r>
          </w:p>
          <w:p w:rsidR="00027C89" w:rsidRPr="00027C89" w:rsidRDefault="00027C89" w:rsidP="00FA71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C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йтін ғылым атау</w:t>
            </w:r>
          </w:p>
          <w:p w:rsidR="00027C89" w:rsidRPr="00027C89" w:rsidRDefault="00027C89" w:rsidP="00FA71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C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лігін сипаттайды</w:t>
            </w:r>
          </w:p>
          <w:p w:rsidR="00027C89" w:rsidRDefault="00027C89" w:rsidP="00FA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: Бас бармақ </w:t>
            </w: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5D8E" w:rsidRDefault="00255D8E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4 тапсырма  Жеке</w:t>
            </w:r>
            <w:r w:rsidR="00661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27A" w:rsidRDefault="0066127A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ВЕНН ДИАГРАММА» әдісі</w:t>
            </w: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27A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8AF">
              <w:rPr>
                <w:rFonts w:ascii="Times New Roman" w:hAnsi="Times New Roman"/>
                <w:sz w:val="24"/>
                <w:szCs w:val="24"/>
              </w:rPr>
              <w:object w:dxaOrig="828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65pt;height:193.8pt" o:ole="">
                  <v:imagedata r:id="rId7" o:title=""/>
                </v:shape>
                <o:OLEObject Type="Embed" ProgID="PBrush" ShapeID="_x0000_i1025" DrawAspect="Content" ObjectID="_1664056188" r:id="rId8"/>
              </w:object>
            </w:r>
          </w:p>
          <w:p w:rsidR="001A5AC1" w:rsidRDefault="001A5AC1" w:rsidP="00FA71F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27A" w:rsidRDefault="00030E5F" w:rsidP="00FA71F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30E5F" w:rsidRPr="00030E5F" w:rsidRDefault="00030E5F" w:rsidP="00FA71F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0E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Қырықбуын, Қырықжапырақ сипаттап жазады</w:t>
            </w:r>
          </w:p>
          <w:p w:rsidR="00030E5F" w:rsidRDefault="00030E5F" w:rsidP="00FA71F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0E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Ұқсастығын жазады</w:t>
            </w:r>
          </w:p>
          <w:p w:rsidR="00543887" w:rsidRDefault="00543887" w:rsidP="00FA71F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 Смайлик</w:t>
            </w: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3EF" w:rsidRDefault="006103EF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E5F" w:rsidRDefault="00030E5F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 тапсырма  Жеке жұмыс</w:t>
            </w:r>
          </w:p>
          <w:p w:rsidR="00CA3643" w:rsidRPr="00CA3643" w:rsidRDefault="00CA3643" w:rsidP="00CA364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“DEAl”  әдісі</w:t>
            </w:r>
          </w:p>
          <w:p w:rsidR="00CA3643" w:rsidRPr="00CA3643" w:rsidRDefault="00CA3643" w:rsidP="00CA3643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Discrebe - Баяндау суреттеу </w:t>
            </w:r>
          </w:p>
          <w:p w:rsidR="00CA3643" w:rsidRPr="00CA3643" w:rsidRDefault="00CA3643" w:rsidP="00CA3643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Explain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сінді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 анықтау</w:t>
            </w:r>
          </w:p>
          <w:p w:rsidR="00CA3643" w:rsidRPr="00CA3643" w:rsidRDefault="00CA3643" w:rsidP="00CA3643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Anallyse -  Талд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 кестемен жұмыс</w:t>
            </w:r>
          </w:p>
          <w:p w:rsidR="00CA3643" w:rsidRPr="00CA3643" w:rsidRDefault="00CA3643" w:rsidP="00CA3643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Links -  Байланы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сау,  термин сөздермен жұмыс</w:t>
            </w:r>
            <w:r w:rsidRPr="00CA3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1A5AC1" w:rsidRPr="001A5AC1" w:rsidRDefault="001A5AC1" w:rsidP="001A5AC1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1A5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ретті пайдаланып, қырықжапырақтардың спрофитті және гаметофитті ұрпақтарын түсіндіріңіз</w:t>
            </w:r>
          </w:p>
          <w:p w:rsidR="001A5AC1" w:rsidRDefault="001A5AC1" w:rsidP="00FA71F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12849" cy="1809345"/>
                  <wp:effectExtent l="19050" t="0" r="670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781" cy="181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AC1" w:rsidRPr="00366B14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профитті ұрпақ</w:t>
            </w:r>
            <w:r w:rsidRPr="0036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</w:t>
            </w:r>
          </w:p>
          <w:p w:rsidR="001A5AC1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аметофитті ұрпақ____________________________________</w:t>
            </w:r>
          </w:p>
          <w:p w:rsidR="001A5AC1" w:rsidRPr="00171108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1A5AC1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 Мүктің гаметофитті   және спорофитті ұрпақтарының атауын жазыңыз</w:t>
            </w:r>
          </w:p>
          <w:p w:rsidR="001A5AC1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A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27655" cy="1770434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107" cy="177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AC1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аметофитті ұрпақ____________________________________</w:t>
            </w:r>
          </w:p>
          <w:p w:rsidR="001A5AC1" w:rsidRPr="00366B14" w:rsidRDefault="001A5AC1" w:rsidP="001A5AC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профитті ұрпақ</w:t>
            </w:r>
            <w:r w:rsidRPr="0036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</w:t>
            </w:r>
          </w:p>
          <w:p w:rsidR="001A5AC1" w:rsidRDefault="001A5AC1" w:rsidP="001A5A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стені толтырыңыз</w:t>
            </w:r>
          </w:p>
          <w:tbl>
            <w:tblPr>
              <w:tblStyle w:val="aa"/>
              <w:tblW w:w="5211" w:type="dxa"/>
              <w:tblLook w:val="04A0" w:firstRow="1" w:lastRow="0" w:firstColumn="1" w:lastColumn="0" w:noHBand="0" w:noVBand="1"/>
            </w:tblPr>
            <w:tblGrid>
              <w:gridCol w:w="2235"/>
              <w:gridCol w:w="992"/>
              <w:gridCol w:w="1984"/>
            </w:tblGrid>
            <w:tr w:rsidR="001A5AC1" w:rsidRPr="00341962" w:rsidTr="00B7146A">
              <w:tc>
                <w:tcPr>
                  <w:tcW w:w="2235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  <w:t>Көбею түрлері</w:t>
                  </w:r>
                </w:p>
              </w:tc>
              <w:tc>
                <w:tcPr>
                  <w:tcW w:w="992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  <w:t>Мүктер</w:t>
                  </w:r>
                </w:p>
              </w:tc>
              <w:tc>
                <w:tcPr>
                  <w:tcW w:w="1984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  <w:t>Қырықжапырақ</w:t>
                  </w:r>
                </w:p>
              </w:tc>
            </w:tr>
            <w:tr w:rsidR="001A5AC1" w:rsidRPr="00341962" w:rsidTr="00B7146A">
              <w:tc>
                <w:tcPr>
                  <w:tcW w:w="2235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lang w:val="kk-KZ"/>
                    </w:rPr>
                    <w:t>Өсімді жолмен</w:t>
                  </w:r>
                </w:p>
              </w:tc>
              <w:tc>
                <w:tcPr>
                  <w:tcW w:w="992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</w:tr>
            <w:tr w:rsidR="001A5AC1" w:rsidRPr="00341962" w:rsidTr="00B7146A">
              <w:tc>
                <w:tcPr>
                  <w:tcW w:w="2235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lang w:val="kk-KZ"/>
                    </w:rPr>
                    <w:t>Жыныссыз жолмен</w:t>
                  </w:r>
                </w:p>
              </w:tc>
              <w:tc>
                <w:tcPr>
                  <w:tcW w:w="992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</w:tr>
            <w:tr w:rsidR="001A5AC1" w:rsidRPr="00341962" w:rsidTr="00B7146A">
              <w:tc>
                <w:tcPr>
                  <w:tcW w:w="2235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7B6DA3">
                    <w:rPr>
                      <w:rFonts w:ascii="Times New Roman" w:eastAsia="Times New Roman" w:hAnsi="Times New Roman" w:cs="Times New Roman"/>
                      <w:lang w:val="kk-KZ"/>
                    </w:rPr>
                    <w:t>Жынысты жолмен</w:t>
                  </w:r>
                </w:p>
              </w:tc>
              <w:tc>
                <w:tcPr>
                  <w:tcW w:w="992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1A5AC1" w:rsidRPr="007B6DA3" w:rsidRDefault="001A5AC1" w:rsidP="00341962">
                  <w:pPr>
                    <w:keepNext/>
                    <w:keepLines/>
                    <w:framePr w:hSpace="180" w:wrap="around" w:vAnchor="page" w:hAnchor="margin" w:xAlign="center" w:y="811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val="kk-KZ"/>
                    </w:rPr>
                  </w:pPr>
                </w:p>
              </w:tc>
            </w:tr>
          </w:tbl>
          <w:p w:rsidR="002E5BB3" w:rsidRDefault="002E5BB3" w:rsidP="002E5BB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метофит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lang w:val="kk-KZ"/>
              </w:rPr>
              <w:t>Спорофит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kk-KZ"/>
              </w:rPr>
              <w:t>Спор</w:t>
            </w:r>
            <w:r w:rsidR="004D41C1">
              <w:rPr>
                <w:rFonts w:ascii="Times New Roman" w:hAnsi="Times New Roman" w:cs="Times New Roman"/>
                <w:lang w:val="kk-KZ"/>
              </w:rPr>
              <w:t>а</w:t>
            </w:r>
          </w:p>
          <w:p w:rsidR="002E5BB3" w:rsidRDefault="002E5BB3" w:rsidP="002E5BB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плойд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Гаплойд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kk-KZ"/>
              </w:rPr>
              <w:t>Мейоз</w:t>
            </w:r>
          </w:p>
          <w:p w:rsidR="002E5BB3" w:rsidRDefault="002E5BB3" w:rsidP="002E5BB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игота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kk-KZ"/>
              </w:rPr>
              <w:t>Спорангий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kk-KZ"/>
              </w:rPr>
              <w:t>Митоз</w:t>
            </w:r>
          </w:p>
          <w:p w:rsidR="004D41C1" w:rsidRDefault="002E5BB3" w:rsidP="004D41C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зойдты</w:t>
            </w:r>
            <w:r w:rsidR="004D41C1">
              <w:rPr>
                <w:rFonts w:ascii="Times New Roman" w:hAnsi="Times New Roman" w:cs="Times New Roman"/>
                <w:lang w:val="kk-KZ"/>
              </w:rPr>
              <w:t xml:space="preserve">                  Ұрықтану                      Хлорофилл </w:t>
            </w:r>
          </w:p>
          <w:p w:rsidR="004D41C1" w:rsidRDefault="004D41C1" w:rsidP="004D41C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:rsidR="004D41C1" w:rsidRDefault="004D41C1" w:rsidP="00171108">
            <w:pPr>
              <w:pStyle w:val="a5"/>
              <w:keepNext/>
              <w:keepLines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41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мин сөдерді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  <w:p w:rsidR="004D41C1" w:rsidRDefault="004D41C1" w:rsidP="00171108">
            <w:pPr>
              <w:pStyle w:val="a5"/>
              <w:keepNext/>
              <w:keepLines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41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ықтамасын жазады</w:t>
            </w:r>
          </w:p>
          <w:p w:rsidR="00836CD7" w:rsidRPr="00EB2D81" w:rsidRDefault="004D41C1" w:rsidP="0017110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C80F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2D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</w:tc>
        <w:tc>
          <w:tcPr>
            <w:tcW w:w="747" w:type="pct"/>
          </w:tcPr>
          <w:p w:rsidR="00836CD7" w:rsidRDefault="00074D62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548AF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Таныстырылым</w:t>
            </w:r>
          </w:p>
          <w:p w:rsidR="00074D62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B</w:t>
            </w:r>
            <w:r w:rsidR="00CD19AA">
              <w:rPr>
                <w:rFonts w:ascii="Times New Roman" w:hAnsi="Times New Roman"/>
                <w:sz w:val="24"/>
                <w:szCs w:val="24"/>
                <w:lang w:val="en-US" w:eastAsia="en-GB"/>
              </w:rPr>
              <w:t>ilimla</w:t>
            </w:r>
            <w:r w:rsidR="00074D62">
              <w:rPr>
                <w:rFonts w:ascii="Times New Roman" w:hAnsi="Times New Roman"/>
                <w:sz w:val="24"/>
                <w:szCs w:val="24"/>
                <w:lang w:val="en-US" w:eastAsia="en-GB"/>
              </w:rPr>
              <w:t>nd</w:t>
            </w:r>
            <w:proofErr w:type="spellEnd"/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Қ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:</w:t>
            </w:r>
          </w:p>
          <w:p w:rsidR="00AA2274" w:rsidRP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елсен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әдістер</w:t>
            </w:r>
            <w:proofErr w:type="spellEnd"/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Default="00AA2274" w:rsidP="00FA71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AA2274" w:rsidRPr="00074D62" w:rsidRDefault="00AA227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66127A" w:rsidRPr="002E5BB3" w:rsidTr="009E307C">
        <w:trPr>
          <w:trHeight w:val="698"/>
        </w:trPr>
        <w:tc>
          <w:tcPr>
            <w:tcW w:w="1101" w:type="pct"/>
            <w:hideMark/>
          </w:tcPr>
          <w:p w:rsidR="00836CD7" w:rsidRDefault="00836CD7" w:rsidP="00FA71F4">
            <w:pPr>
              <w:spacing w:after="58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Сабақтың соңы </w:t>
            </w:r>
          </w:p>
        </w:tc>
        <w:tc>
          <w:tcPr>
            <w:tcW w:w="3152" w:type="pct"/>
            <w:gridSpan w:val="4"/>
          </w:tcPr>
          <w:p w:rsidR="00836CD7" w:rsidRPr="001215DF" w:rsidRDefault="002E5BB3" w:rsidP="001215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2E5B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 Желпуіш әдісі  </w:t>
            </w:r>
          </w:p>
        </w:tc>
        <w:tc>
          <w:tcPr>
            <w:tcW w:w="747" w:type="pct"/>
          </w:tcPr>
          <w:p w:rsidR="00836CD7" w:rsidRDefault="00836CD7" w:rsidP="00FA71F4">
            <w:pPr>
              <w:spacing w:after="0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  <w:tr w:rsidR="00171B08" w:rsidRPr="00341962" w:rsidTr="00171108">
        <w:trPr>
          <w:trHeight w:val="563"/>
        </w:trPr>
        <w:tc>
          <w:tcPr>
            <w:tcW w:w="1861" w:type="pct"/>
            <w:gridSpan w:val="2"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.</w:t>
            </w:r>
          </w:p>
          <w:p w:rsidR="00836CD7" w:rsidRDefault="00836CD7" w:rsidP="00FA71F4">
            <w:pPr>
              <w:rPr>
                <w:lang w:val="kk-KZ"/>
              </w:rPr>
            </w:pPr>
          </w:p>
        </w:tc>
        <w:tc>
          <w:tcPr>
            <w:tcW w:w="1613" w:type="pct"/>
            <w:hideMark/>
          </w:tcPr>
          <w:p w:rsidR="00836CD7" w:rsidRDefault="00836CD7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ал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 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алау </w:t>
            </w:r>
          </w:p>
        </w:tc>
        <w:tc>
          <w:tcPr>
            <w:tcW w:w="1527" w:type="pct"/>
            <w:gridSpan w:val="3"/>
          </w:tcPr>
          <w:p w:rsidR="00836CD7" w:rsidRDefault="00836CD7" w:rsidP="00FA71F4">
            <w:pPr>
              <w:tabs>
                <w:tab w:val="left" w:pos="29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Денсаулық сақтау, техника қауіпсіздігін сақтау.</w:t>
            </w:r>
          </w:p>
        </w:tc>
      </w:tr>
      <w:tr w:rsidR="00FA71F4" w:rsidRPr="00341962" w:rsidTr="009E307C">
        <w:trPr>
          <w:trHeight w:val="4657"/>
        </w:trPr>
        <w:tc>
          <w:tcPr>
            <w:tcW w:w="1861" w:type="pct"/>
            <w:gridSpan w:val="2"/>
          </w:tcPr>
          <w:p w:rsidR="00FA71F4" w:rsidRDefault="00366B14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 О</w:t>
            </w:r>
            <w:r w:rsidR="00FA7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шылардың қажеттілігіне қарай сараланып құрастырылды. Саралаудың төмендегі тәсілдері: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тәсілі, 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алық</w:t>
            </w:r>
            <w:r w:rsidR="004D4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ғдаят тудыру тісілі, 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қпараттарды пайдалану тәсілі,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ынтасын арттырыу тәсілі, 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шық зерттеу тәсілі,  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ым –қатынас дағдыларын дамыту тәсілі, </w:t>
            </w:r>
          </w:p>
          <w:p w:rsidR="004D41C1" w:rsidRDefault="001215DF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 дәлелдеу тәсілі, Пәнаралық байланыс сындарлы тәсілі, </w:t>
            </w:r>
          </w:p>
          <w:p w:rsidR="00FA71F4" w:rsidRDefault="004D41C1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п оқыту тәсілі, </w:t>
            </w:r>
          </w:p>
          <w:p w:rsidR="00FA71F4" w:rsidRPr="001D25FB" w:rsidRDefault="00FA71F4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деңгейдегі оқушыларға</w:t>
            </w:r>
            <w:r w:rsidRPr="001D2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меңгеруге, оқу мақсатына жет</w:t>
            </w:r>
            <w:r w:rsidRPr="001D2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е бағытталған әр текті тапсырмалар беру. </w:t>
            </w:r>
          </w:p>
          <w:p w:rsidR="00FA71F4" w:rsidRPr="001D25FB" w:rsidRDefault="00FA71F4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ңгейдегі оқушыларға</w:t>
            </w:r>
            <w:r w:rsidRPr="001D2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рделілігі орташа, өз б</w:t>
            </w:r>
            <w:r w:rsidR="00D93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мен ізденуге, шығармашылық</w:t>
            </w:r>
            <w:r w:rsidRPr="001D2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білімін қолдануға бағытталған тапсырмалар беру.</w:t>
            </w:r>
          </w:p>
          <w:p w:rsidR="00FA71F4" w:rsidRPr="001D25FB" w:rsidRDefault="00FA71F4" w:rsidP="00F54646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деңгейдегі оқушыларға</w:t>
            </w:r>
            <w:r w:rsidRPr="001D2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тақырыпша аясында зерттеуге бағытталған, ақпарат көздерімен жұмыс істеп, өзін дамытуға бағытталған тапсырмалар беру.</w:t>
            </w:r>
          </w:p>
        </w:tc>
        <w:tc>
          <w:tcPr>
            <w:tcW w:w="1613" w:type="pct"/>
            <w:hideMark/>
          </w:tcPr>
          <w:p w:rsidR="00FA71F4" w:rsidRDefault="00FA71F4" w:rsidP="00F546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т</w:t>
            </w:r>
            <w:r w:rsidR="007C6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</w:t>
            </w:r>
            <w:r w:rsidR="00270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</w:t>
            </w:r>
            <w:r w:rsidR="007C6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тор дайындалды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</w:t>
            </w:r>
            <w:r w:rsidR="007C6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 бер</w:t>
            </w:r>
            <w:r w:rsidR="007C6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43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43887" w:rsidRDefault="00543887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ұлдыз бір тілек</w:t>
            </w:r>
          </w:p>
          <w:p w:rsidR="00543887" w:rsidRDefault="00543887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</w:p>
          <w:p w:rsidR="00543887" w:rsidRDefault="00543887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бармақ</w:t>
            </w:r>
          </w:p>
          <w:p w:rsidR="00543887" w:rsidRDefault="00543887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p w:rsidR="00366B14" w:rsidRDefault="00366B14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иктер </w:t>
            </w:r>
          </w:p>
          <w:p w:rsidR="00366B14" w:rsidRDefault="00366B14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</w:t>
            </w:r>
          </w:p>
          <w:p w:rsidR="00366B14" w:rsidRDefault="00366B14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саусақ</w:t>
            </w:r>
          </w:p>
          <w:p w:rsidR="00366B14" w:rsidRDefault="00366B14" w:rsidP="0054388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қолдау көрсету</w:t>
            </w:r>
          </w:p>
          <w:p w:rsidR="00543887" w:rsidRDefault="007C656E" w:rsidP="0054388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қолдау</w:t>
            </w:r>
          </w:p>
          <w:p w:rsidR="00FA71F4" w:rsidRPr="0059574F" w:rsidRDefault="00FA71F4" w:rsidP="00F5464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71F4" w:rsidRPr="001D25FB" w:rsidRDefault="00FA71F4" w:rsidP="00F54646">
            <w:pPr>
              <w:pStyle w:val="a5"/>
              <w:keepNext/>
              <w:keepLines/>
              <w:ind w:left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7" w:type="pct"/>
            <w:gridSpan w:val="3"/>
          </w:tcPr>
          <w:p w:rsidR="00FA71F4" w:rsidRDefault="00FA71F4" w:rsidP="00F54646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ыныптың санитарлық нормаға сай болуы, </w:t>
            </w:r>
          </w:p>
          <w:p w:rsidR="00FA71F4" w:rsidRDefault="00FA71F4" w:rsidP="00F54646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рық, бөлмені желдету, </w:t>
            </w:r>
          </w:p>
          <w:p w:rsidR="00FA71F4" w:rsidRDefault="00FA71F4" w:rsidP="00F54646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қ көздерімен жұмыс жасағанда </w:t>
            </w:r>
          </w:p>
          <w:p w:rsidR="00FA71F4" w:rsidRPr="001D25FB" w:rsidRDefault="00FA71F4" w:rsidP="00F54646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25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ық ережелерін сақтау. Сабақ барысында үзілістер жасау.</w:t>
            </w:r>
          </w:p>
        </w:tc>
      </w:tr>
      <w:tr w:rsidR="00FA71F4" w:rsidTr="009E307C">
        <w:trPr>
          <w:trHeight w:val="327"/>
        </w:trPr>
        <w:tc>
          <w:tcPr>
            <w:tcW w:w="1861" w:type="pct"/>
            <w:gridSpan w:val="2"/>
          </w:tcPr>
          <w:p w:rsidR="00FA71F4" w:rsidRPr="00D931BE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3139" w:type="pct"/>
            <w:gridSpan w:val="4"/>
            <w:hideMark/>
          </w:tcPr>
          <w:p w:rsidR="00FA71F4" w:rsidRDefault="00FA71F4" w:rsidP="00FA71F4">
            <w:pPr>
              <w:spacing w:after="0"/>
              <w:rPr>
                <w:rFonts w:cs="Times New Roman"/>
              </w:rPr>
            </w:pPr>
          </w:p>
        </w:tc>
      </w:tr>
      <w:tr w:rsidR="00FA71F4" w:rsidRPr="00341962" w:rsidTr="009E307C">
        <w:trPr>
          <w:trHeight w:val="557"/>
        </w:trPr>
        <w:tc>
          <w:tcPr>
            <w:tcW w:w="5000" w:type="pct"/>
            <w:gridSpan w:val="6"/>
            <w:hideMark/>
          </w:tcPr>
          <w:p w:rsidR="00FA71F4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баға</w:t>
            </w:r>
          </w:p>
          <w:p w:rsidR="00FA71F4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табысты</w:t>
            </w:r>
            <w:r w:rsidR="00121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сәті қандай еді  ?</w:t>
            </w:r>
          </w:p>
          <w:p w:rsidR="00FA71F4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FA71F4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сәтін жақсарттым?</w:t>
            </w:r>
          </w:p>
          <w:p w:rsidR="00FA71F4" w:rsidRPr="002E5BB3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FA71F4" w:rsidRDefault="00FA71F4" w:rsidP="00FA71F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5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абақта сынып және жекелеген адамдар туралы нені білдім, мен келесі сабақта нені әңгімелеймін.</w:t>
            </w:r>
          </w:p>
        </w:tc>
      </w:tr>
    </w:tbl>
    <w:p w:rsidR="00216500" w:rsidRPr="002E5BB3" w:rsidRDefault="00216500" w:rsidP="00B67A93">
      <w:pPr>
        <w:rPr>
          <w:lang w:val="kk-KZ"/>
        </w:rPr>
      </w:pPr>
    </w:p>
    <w:sectPr w:rsidR="00216500" w:rsidRPr="002E5BB3" w:rsidSect="009E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1744"/>
    <w:multiLevelType w:val="hybridMultilevel"/>
    <w:tmpl w:val="8160E168"/>
    <w:lvl w:ilvl="0" w:tplc="A834802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AD8"/>
    <w:multiLevelType w:val="hybridMultilevel"/>
    <w:tmpl w:val="6F1AA87C"/>
    <w:lvl w:ilvl="0" w:tplc="892CC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0D44"/>
    <w:multiLevelType w:val="hybridMultilevel"/>
    <w:tmpl w:val="E312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B3A0B"/>
    <w:multiLevelType w:val="hybridMultilevel"/>
    <w:tmpl w:val="062C4230"/>
    <w:lvl w:ilvl="0" w:tplc="5F24833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862251E"/>
    <w:multiLevelType w:val="hybridMultilevel"/>
    <w:tmpl w:val="38D4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7F18"/>
    <w:multiLevelType w:val="hybridMultilevel"/>
    <w:tmpl w:val="5C5A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D7"/>
    <w:rsid w:val="00027C89"/>
    <w:rsid w:val="00030E5F"/>
    <w:rsid w:val="00074D62"/>
    <w:rsid w:val="00102F18"/>
    <w:rsid w:val="001215DF"/>
    <w:rsid w:val="001241E2"/>
    <w:rsid w:val="00136165"/>
    <w:rsid w:val="00171108"/>
    <w:rsid w:val="00171B08"/>
    <w:rsid w:val="00197BEA"/>
    <w:rsid w:val="001A5AC1"/>
    <w:rsid w:val="00216500"/>
    <w:rsid w:val="00220B10"/>
    <w:rsid w:val="00255D8E"/>
    <w:rsid w:val="00270396"/>
    <w:rsid w:val="002E5BB3"/>
    <w:rsid w:val="00316746"/>
    <w:rsid w:val="00341962"/>
    <w:rsid w:val="00366B14"/>
    <w:rsid w:val="004A1E0F"/>
    <w:rsid w:val="004A45FA"/>
    <w:rsid w:val="004D41C1"/>
    <w:rsid w:val="004E30A6"/>
    <w:rsid w:val="0051594D"/>
    <w:rsid w:val="00543887"/>
    <w:rsid w:val="00547A7E"/>
    <w:rsid w:val="006103EF"/>
    <w:rsid w:val="0066127A"/>
    <w:rsid w:val="006E2F1B"/>
    <w:rsid w:val="007921FB"/>
    <w:rsid w:val="007C656E"/>
    <w:rsid w:val="0082594D"/>
    <w:rsid w:val="00836CD7"/>
    <w:rsid w:val="00874775"/>
    <w:rsid w:val="00892B98"/>
    <w:rsid w:val="008967CF"/>
    <w:rsid w:val="009627B3"/>
    <w:rsid w:val="00987724"/>
    <w:rsid w:val="009D132F"/>
    <w:rsid w:val="009E307C"/>
    <w:rsid w:val="00A32B6C"/>
    <w:rsid w:val="00AA2274"/>
    <w:rsid w:val="00AC5CF5"/>
    <w:rsid w:val="00B47E6B"/>
    <w:rsid w:val="00B67A93"/>
    <w:rsid w:val="00B75CA1"/>
    <w:rsid w:val="00BA6A95"/>
    <w:rsid w:val="00BD0FA3"/>
    <w:rsid w:val="00C80FEB"/>
    <w:rsid w:val="00CA3643"/>
    <w:rsid w:val="00CD19AA"/>
    <w:rsid w:val="00CE2AF1"/>
    <w:rsid w:val="00D43057"/>
    <w:rsid w:val="00D44E56"/>
    <w:rsid w:val="00D80506"/>
    <w:rsid w:val="00D931BE"/>
    <w:rsid w:val="00E6148A"/>
    <w:rsid w:val="00EB2D81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36CD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5">
    <w:name w:val="List Paragraph"/>
    <w:basedOn w:val="a"/>
    <w:link w:val="a6"/>
    <w:uiPriority w:val="34"/>
    <w:qFormat/>
    <w:rsid w:val="00836CD7"/>
    <w:pPr>
      <w:ind w:left="720"/>
      <w:contextualSpacing/>
    </w:pPr>
    <w:rPr>
      <w:rFonts w:eastAsiaTheme="minorHAnsi"/>
      <w:lang w:eastAsia="en-US"/>
    </w:rPr>
  </w:style>
  <w:style w:type="character" w:styleId="a7">
    <w:name w:val="Placeholder Text"/>
    <w:basedOn w:val="a0"/>
    <w:uiPriority w:val="99"/>
    <w:semiHidden/>
    <w:rsid w:val="008967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7C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FA71F4"/>
    <w:rPr>
      <w:rFonts w:eastAsiaTheme="minorHAnsi"/>
      <w:lang w:eastAsia="en-US"/>
    </w:rPr>
  </w:style>
  <w:style w:type="table" w:styleId="aa">
    <w:name w:val="Table Grid"/>
    <w:basedOn w:val="a1"/>
    <w:uiPriority w:val="59"/>
    <w:rsid w:val="001A5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99"/>
    <w:locked/>
    <w:rsid w:val="00074D62"/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36CD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5">
    <w:name w:val="List Paragraph"/>
    <w:basedOn w:val="a"/>
    <w:link w:val="a6"/>
    <w:uiPriority w:val="34"/>
    <w:qFormat/>
    <w:rsid w:val="00836CD7"/>
    <w:pPr>
      <w:ind w:left="720"/>
      <w:contextualSpacing/>
    </w:pPr>
    <w:rPr>
      <w:rFonts w:eastAsiaTheme="minorHAnsi"/>
      <w:lang w:eastAsia="en-US"/>
    </w:rPr>
  </w:style>
  <w:style w:type="character" w:styleId="a7">
    <w:name w:val="Placeholder Text"/>
    <w:basedOn w:val="a0"/>
    <w:uiPriority w:val="99"/>
    <w:semiHidden/>
    <w:rsid w:val="008967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7C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FA71F4"/>
    <w:rPr>
      <w:rFonts w:eastAsiaTheme="minorHAnsi"/>
      <w:lang w:eastAsia="en-US"/>
    </w:rPr>
  </w:style>
  <w:style w:type="table" w:styleId="aa">
    <w:name w:val="Table Grid"/>
    <w:basedOn w:val="a1"/>
    <w:uiPriority w:val="59"/>
    <w:rsid w:val="001A5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99"/>
    <w:locked/>
    <w:rsid w:val="00074D62"/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355-EC7F-401E-AF9D-5DAA4BE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hipService</cp:lastModifiedBy>
  <cp:revision>3</cp:revision>
  <dcterms:created xsi:type="dcterms:W3CDTF">2020-08-20T17:27:00Z</dcterms:created>
  <dcterms:modified xsi:type="dcterms:W3CDTF">2020-10-12T19:03:00Z</dcterms:modified>
</cp:coreProperties>
</file>